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24545870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F2305F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F2305F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F2305F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F2305F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F2305F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F2305F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F2305F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F2305F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320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F2305F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F2305F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F2305F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F2305F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F2305F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77777777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սպիրտ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350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320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F2305F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F2305F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F2305F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F2305F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F2305F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F2305F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F2305F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F2305F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F2305F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320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F2305F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320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F2305F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F2305F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F2305F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F2305F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320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F2305F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F2305F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F2305F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F2305F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F2305F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F2305F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F2305F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F2305F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F2305F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F2305F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F2305F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F2305F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F2305F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lastRenderedPageBreak/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F2305F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F2305F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F2305F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F2305F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320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F2305F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F2305F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F2305F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F2305F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F2305F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lastRenderedPageBreak/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F2305F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F2305F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350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F2305F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F2305F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610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F2305F">
        <w:trPr>
          <w:trHeight w:val="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bookmarkStart w:id="0" w:name="_GoBack"/>
            <w:bookmarkEnd w:id="0"/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350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320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42EF6" w14:textId="77777777" w:rsidR="00591C77" w:rsidRDefault="00591C77" w:rsidP="007E4C61">
      <w:pPr>
        <w:spacing w:after="0" w:line="240" w:lineRule="auto"/>
      </w:pPr>
      <w:r>
        <w:separator/>
      </w:r>
    </w:p>
  </w:endnote>
  <w:endnote w:type="continuationSeparator" w:id="0">
    <w:p w14:paraId="4A74AAAB" w14:textId="77777777" w:rsidR="00591C77" w:rsidRDefault="00591C7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B93EC" w14:textId="77777777" w:rsidR="00591C77" w:rsidRDefault="00591C77" w:rsidP="007E4C61">
      <w:pPr>
        <w:spacing w:after="0" w:line="240" w:lineRule="auto"/>
      </w:pPr>
      <w:r>
        <w:separator/>
      </w:r>
    </w:p>
  </w:footnote>
  <w:footnote w:type="continuationSeparator" w:id="0">
    <w:p w14:paraId="05E9FEE0" w14:textId="77777777" w:rsidR="00591C77" w:rsidRDefault="00591C7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1CBD"/>
    <w:rsid w:val="001428F1"/>
    <w:rsid w:val="0014368C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B3B"/>
    <w:rsid w:val="00297058"/>
    <w:rsid w:val="00297B34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70FD6"/>
    <w:rsid w:val="00371518"/>
    <w:rsid w:val="003718BD"/>
    <w:rsid w:val="00371F07"/>
    <w:rsid w:val="00372B38"/>
    <w:rsid w:val="00373F07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1F71"/>
    <w:rsid w:val="004328A3"/>
    <w:rsid w:val="004329CD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1683"/>
    <w:rsid w:val="006718B3"/>
    <w:rsid w:val="00672BFF"/>
    <w:rsid w:val="006733A5"/>
    <w:rsid w:val="00673833"/>
    <w:rsid w:val="0067402A"/>
    <w:rsid w:val="00674A68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910E0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B60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7EF"/>
    <w:rsid w:val="00780458"/>
    <w:rsid w:val="00783FF0"/>
    <w:rsid w:val="00784983"/>
    <w:rsid w:val="00784EBF"/>
    <w:rsid w:val="00785E82"/>
    <w:rsid w:val="00787FA6"/>
    <w:rsid w:val="00792CD9"/>
    <w:rsid w:val="00793628"/>
    <w:rsid w:val="007953B5"/>
    <w:rsid w:val="007A0639"/>
    <w:rsid w:val="007A17E0"/>
    <w:rsid w:val="007A1A9B"/>
    <w:rsid w:val="007A1FAE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77A1"/>
    <w:rsid w:val="007B77F4"/>
    <w:rsid w:val="007B7D66"/>
    <w:rsid w:val="007C0B5B"/>
    <w:rsid w:val="007C0B84"/>
    <w:rsid w:val="007C0D02"/>
    <w:rsid w:val="007C196D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D32"/>
    <w:rsid w:val="007E351A"/>
    <w:rsid w:val="007E3B70"/>
    <w:rsid w:val="007E3F43"/>
    <w:rsid w:val="007E45A5"/>
    <w:rsid w:val="007E4C61"/>
    <w:rsid w:val="007E5ED6"/>
    <w:rsid w:val="007E697D"/>
    <w:rsid w:val="007E7936"/>
    <w:rsid w:val="007E7A5E"/>
    <w:rsid w:val="007F1141"/>
    <w:rsid w:val="007F1557"/>
    <w:rsid w:val="007F21D1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653B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8F7D61"/>
    <w:rsid w:val="00901BE7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1147"/>
    <w:rsid w:val="009B1A7C"/>
    <w:rsid w:val="009B22CA"/>
    <w:rsid w:val="009B33AE"/>
    <w:rsid w:val="009B45BD"/>
    <w:rsid w:val="009B4EB7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7497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7481"/>
    <w:rsid w:val="00BB7F79"/>
    <w:rsid w:val="00BC0736"/>
    <w:rsid w:val="00BC394C"/>
    <w:rsid w:val="00BC3D42"/>
    <w:rsid w:val="00BC56FC"/>
    <w:rsid w:val="00BC5C2A"/>
    <w:rsid w:val="00BC5E4E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349F"/>
    <w:rsid w:val="00C14549"/>
    <w:rsid w:val="00C16367"/>
    <w:rsid w:val="00C16926"/>
    <w:rsid w:val="00C17376"/>
    <w:rsid w:val="00C201F8"/>
    <w:rsid w:val="00C26334"/>
    <w:rsid w:val="00C26B35"/>
    <w:rsid w:val="00C3155D"/>
    <w:rsid w:val="00C32DBB"/>
    <w:rsid w:val="00C350D3"/>
    <w:rsid w:val="00C3540B"/>
    <w:rsid w:val="00C365F3"/>
    <w:rsid w:val="00C3773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427B"/>
    <w:rsid w:val="00C9495F"/>
    <w:rsid w:val="00C954DF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36E5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618"/>
    <w:rsid w:val="00D7184C"/>
    <w:rsid w:val="00D734CF"/>
    <w:rsid w:val="00D73B9C"/>
    <w:rsid w:val="00D747F0"/>
    <w:rsid w:val="00D74CDB"/>
    <w:rsid w:val="00D76893"/>
    <w:rsid w:val="00D77FCA"/>
    <w:rsid w:val="00D800D4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164A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604EA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A6B"/>
    <w:rsid w:val="00E970E6"/>
    <w:rsid w:val="00EA0344"/>
    <w:rsid w:val="00EA162C"/>
    <w:rsid w:val="00EA2CA4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110B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2AD5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305F"/>
    <w:rsid w:val="00F25041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A9C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5E55-3786-43CB-A356-D0EB6C6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033</Pages>
  <Words>90071</Words>
  <Characters>513409</Characters>
  <Application>Microsoft Office Word</Application>
  <DocSecurity>0</DocSecurity>
  <Lines>4278</Lines>
  <Paragraphs>1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375</cp:revision>
  <dcterms:created xsi:type="dcterms:W3CDTF">2022-10-03T10:04:00Z</dcterms:created>
  <dcterms:modified xsi:type="dcterms:W3CDTF">2022-11-22T12:15:00Z</dcterms:modified>
</cp:coreProperties>
</file>